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6077C" w14:textId="4CFA3BC8" w:rsidR="00E35627" w:rsidRPr="00E35627" w:rsidRDefault="00E35627" w:rsidP="00E356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35627">
        <w:rPr>
          <w:position w:val="-9"/>
          <w:sz w:val="123"/>
        </w:rPr>
        <w:t>D</w:t>
      </w:r>
    </w:p>
    <w:p w14:paraId="7A822D31" w14:textId="25E23700" w:rsidR="000B4CDA" w:rsidRDefault="00A835A6" w:rsidP="00374206">
      <w:r>
        <w:t xml:space="preserve">e acuerdo con nuestro actual </w:t>
      </w:r>
      <w:hyperlink r:id="rId8" w:history="1">
        <w:r w:rsidRPr="00E35627">
          <w:rPr>
            <w:rStyle w:val="Hipervnculo"/>
          </w:rPr>
          <w:t>Código de Procedimiento Administrativo y de lo Contencioso Administrativo</w:t>
        </w:r>
      </w:hyperlink>
      <w:r>
        <w:t xml:space="preserve"> (artículo 3), </w:t>
      </w:r>
      <w:r w:rsidR="00E35627" w:rsidRPr="00E35627">
        <w:rPr>
          <w:i/>
        </w:rPr>
        <w:t xml:space="preserve">“(…) </w:t>
      </w:r>
      <w:r w:rsidRPr="00E35627">
        <w:rPr>
          <w:i/>
        </w:rPr>
        <w:t>6. En virtud del principio de participación, las autoridades promoverán y atenderán las iniciativas de los ciudadanos, organizaciones y comunidades encaminadas a intervenir en los procesos de deliberación, formulación, ejecución, control y evaluación de la gestión pública.</w:t>
      </w:r>
      <w:r w:rsidR="00E35627" w:rsidRPr="00E35627">
        <w:rPr>
          <w:i/>
        </w:rPr>
        <w:t xml:space="preserve"> </w:t>
      </w:r>
      <w:r w:rsidR="00E35627">
        <w:t>(…)”.</w:t>
      </w:r>
    </w:p>
    <w:p w14:paraId="1C86247C" w14:textId="7A386D58" w:rsidR="00656B97" w:rsidRDefault="00656B97" w:rsidP="00656B97">
      <w:r>
        <w:t xml:space="preserve">El artículo 78 de la </w:t>
      </w:r>
      <w:hyperlink r:id="rId9" w:history="1">
        <w:r w:rsidRPr="00656B97">
          <w:rPr>
            <w:rStyle w:val="Hipervnculo"/>
          </w:rPr>
          <w:t>Ley 1474 de 2011</w:t>
        </w:r>
      </w:hyperlink>
      <w:r>
        <w:t xml:space="preserve">, establece que “(…) </w:t>
      </w:r>
      <w:r w:rsidRPr="00656B97">
        <w:rPr>
          <w:i/>
        </w:rPr>
        <w:t xml:space="preserve">Todas las entidades y organismos de la Administración Pública tienen la obligación de desarrollar su gestión acorde con los principios de democracia participativa y democratización de la gestión pública. Para ello podrán realizar todas las acciones necesarias con el objeto de involucrar a los ciudadanos y organizaciones de la sociedad civil en la formulación, ejecución, control y evaluación de la gestión pública. </w:t>
      </w:r>
      <w:r>
        <w:t>(…).</w:t>
      </w:r>
    </w:p>
    <w:p w14:paraId="61C7C44D" w14:textId="681366F0" w:rsidR="00190982" w:rsidRDefault="00190982" w:rsidP="00656B97">
      <w:r>
        <w:t xml:space="preserve">Mediante el </w:t>
      </w:r>
      <w:hyperlink r:id="rId10" w:history="1">
        <w:r w:rsidRPr="00E35627">
          <w:rPr>
            <w:rStyle w:val="Hipervnculo"/>
          </w:rPr>
          <w:t>Decreto reglamentario 270 de 2017</w:t>
        </w:r>
      </w:hyperlink>
      <w:r>
        <w:t xml:space="preserve">, se expidieron normas a las cuales deben sujetarse todas las autoridades para cumplir el deber de fomentar la participación. Todo proyecto de regulación deberá acompañarse de su soporte técnico: “(…) </w:t>
      </w:r>
      <w:r w:rsidRPr="00190982">
        <w:rPr>
          <w:i/>
        </w:rPr>
        <w:t xml:space="preserve">Dicho Soporte deberá contener, como mínimo, la siguiente información: los antecedentes y las razones de oportunidad y conveniencia que justifican la expedición de norma; su ámbito de aplicación y los sujetos a va dirigida; un estudio preliminar sobre la viabilidad jurídica de la disposición; un estudio preliminar sobre su posible impacto económico y un estudio preliminar sobre posible impacto medioambiental o sobre el </w:t>
      </w:r>
      <w:r w:rsidRPr="00190982">
        <w:rPr>
          <w:i/>
        </w:rPr>
        <w:lastRenderedPageBreak/>
        <w:t xml:space="preserve">patrimonio cultural de la Nación, si fuere caso. </w:t>
      </w:r>
      <w:r>
        <w:t>(…)”</w:t>
      </w:r>
    </w:p>
    <w:p w14:paraId="7B8DA18C" w14:textId="601E96E9" w:rsidR="00190982" w:rsidRDefault="00E35627" w:rsidP="00190982">
      <w:r>
        <w:t xml:space="preserve">Como ya lo hemos señalado en Contrapartida, la participación es una característica de los actuales Estados de Derecho, necesaria para lograr un mejor gobierno y para aumentar la legitimidad de las decisiones que se adoptan. </w:t>
      </w:r>
      <w:hyperlink r:id="rId11" w:history="1">
        <w:r w:rsidRPr="00E35627">
          <w:rPr>
            <w:rStyle w:val="Hipervnculo"/>
          </w:rPr>
          <w:t>La Ley 1314 de 2009</w:t>
        </w:r>
      </w:hyperlink>
      <w:r>
        <w:t xml:space="preserve"> expresamente consagró un sistema de participación en el proceso de preparación y expedición de normas de contabilidad, información financiera y aseguramiento de información.</w:t>
      </w:r>
      <w:r w:rsidR="00190982">
        <w:t xml:space="preserve"> Desde la expedición de la Ley 1314, nombrada, el Gobierno no ha realizado esfuerzos importantes, en términos de su cobertura y penetración, para fomentar la participación ciudadana. En cambio, los que no están de acuerdo con la convergencia están organizando el Nuevo Gremio Contable, entidad que procurará: “(…) </w:t>
      </w:r>
      <w:r w:rsidR="00190982" w:rsidRPr="000155C7">
        <w:rPr>
          <w:i/>
        </w:rPr>
        <w:t xml:space="preserve">9.1 Consolidación del Nuevo Gremio Contable; 9.2 Demandas de </w:t>
      </w:r>
      <w:proofErr w:type="spellStart"/>
      <w:r w:rsidR="00190982" w:rsidRPr="000155C7">
        <w:rPr>
          <w:i/>
        </w:rPr>
        <w:t>inexequibilidad</w:t>
      </w:r>
      <w:proofErr w:type="spellEnd"/>
      <w:r w:rsidR="00190982" w:rsidRPr="000155C7">
        <w:rPr>
          <w:i/>
        </w:rPr>
        <w:t xml:space="preserve"> de la Ley 1314 de 2009 y nulidad de sus decretos reglamentarios; 9.3 Proyectos de ley para nueva organización legal de la Contaduría Pública en que los órganos de dirección profesional tengan determinante participación profesional; 9.4. Constitución de comités de apoyo al desarrollo gremial en diversas regiones del país; 9.5. Defensa de la revisoría fiscal y del valor probatorio de la contabilidad, como mecanismos de consolidación de la fe pública; 9.6. Constitución de comités de participación en la discusión de grandes problemas nacionales.</w:t>
      </w:r>
      <w:r w:rsidR="00190982">
        <w:t xml:space="preserve"> (…)”.</w:t>
      </w:r>
    </w:p>
    <w:p w14:paraId="31BD3823" w14:textId="31C43451" w:rsidR="00190982" w:rsidRPr="00190982" w:rsidRDefault="00190982" w:rsidP="00190982">
      <w:pPr>
        <w:jc w:val="right"/>
        <w:rPr>
          <w:i/>
        </w:rPr>
      </w:pPr>
      <w:r w:rsidRPr="00190982">
        <w:rPr>
          <w:i/>
        </w:rPr>
        <w:t>Hernando Bermúdez Gómez</w:t>
      </w:r>
    </w:p>
    <w:sectPr w:rsidR="00190982" w:rsidRPr="00190982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5FA4" w14:textId="77777777" w:rsidR="00914080" w:rsidRDefault="00914080" w:rsidP="00EE7812">
      <w:pPr>
        <w:spacing w:after="0" w:line="240" w:lineRule="auto"/>
      </w:pPr>
      <w:r>
        <w:separator/>
      </w:r>
    </w:p>
  </w:endnote>
  <w:endnote w:type="continuationSeparator" w:id="0">
    <w:p w14:paraId="1ED7F5E9" w14:textId="77777777" w:rsidR="00914080" w:rsidRDefault="0091408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40A4" w14:textId="77777777" w:rsidR="005521E0" w:rsidRDefault="005521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808D" w14:textId="77777777" w:rsidR="005521E0" w:rsidRDefault="005521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75502" w14:textId="77777777" w:rsidR="00914080" w:rsidRDefault="00914080" w:rsidP="00EE7812">
      <w:pPr>
        <w:spacing w:after="0" w:line="240" w:lineRule="auto"/>
      </w:pPr>
      <w:r>
        <w:separator/>
      </w:r>
    </w:p>
  </w:footnote>
  <w:footnote w:type="continuationSeparator" w:id="0">
    <w:p w14:paraId="035CDC36" w14:textId="77777777" w:rsidR="00914080" w:rsidRDefault="0091408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68CE" w14:textId="77777777" w:rsidR="005521E0" w:rsidRDefault="005521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AC5993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374206">
      <w:t>o 2625</w:t>
    </w:r>
    <w:r w:rsidR="00D07EAA">
      <w:t xml:space="preserve">, </w:t>
    </w:r>
    <w:r w:rsidR="00CC23E2">
      <w:t xml:space="preserve">febrero </w:t>
    </w:r>
    <w:r w:rsidR="005521E0">
      <w:t>20</w:t>
    </w:r>
    <w:bookmarkStart w:id="0" w:name="_GoBack"/>
    <w:bookmarkEnd w:id="0"/>
    <w:r w:rsidR="00D07EAA">
      <w:t xml:space="preserve"> de 2017</w:t>
    </w:r>
  </w:p>
  <w:p w14:paraId="29566F03" w14:textId="77777777" w:rsidR="00D07EAA" w:rsidRDefault="0091408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45D1" w14:textId="77777777" w:rsidR="005521E0" w:rsidRDefault="00552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3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2B2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A3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1E0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080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829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124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s.presidencia.gov.co/normativa/normativa/DECRETO%20270%20DEL%2014%20FEBRERO%20DE%20201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32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069-8905-4792-B4B1-ED6EA72D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3</cp:revision>
  <cp:lastPrinted>2015-11-17T13:48:00Z</cp:lastPrinted>
  <dcterms:created xsi:type="dcterms:W3CDTF">2017-02-19T00:26:00Z</dcterms:created>
  <dcterms:modified xsi:type="dcterms:W3CDTF">2017-02-20T11:39:00Z</dcterms:modified>
</cp:coreProperties>
</file>